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FC" w:rsidRDefault="00525EFC" w:rsidP="00525EFC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</w:rPr>
      </w:pPr>
      <w:r>
        <w:rPr>
          <w:rStyle w:val="FontStyle24"/>
          <w:rFonts w:ascii="Times New Roman" w:hAnsi="Times New Roman" w:cs="Times New Roman"/>
        </w:rPr>
        <w:t>Министерство просвещения Приднестровской Молдавской Республики</w:t>
      </w:r>
    </w:p>
    <w:p w:rsidR="00525EFC" w:rsidRDefault="00525EFC" w:rsidP="00525EFC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proofErr w:type="gramStart"/>
      <w:r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  <w:proofErr w:type="gramEnd"/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истемы счисления в окружающем мир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525EFC" w:rsidRDefault="00525EFC" w:rsidP="00525EF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>по учебной дисциплине «Информатика»</w:t>
      </w:r>
    </w:p>
    <w:p w:rsidR="00525EFC" w:rsidRDefault="00525EFC" w:rsidP="00525EFC">
      <w:pPr>
        <w:pStyle w:val="Style10"/>
        <w:rPr>
          <w:rFonts w:ascii="Times New Roman" w:hAnsi="Times New Roman" w:cs="Times New Roman"/>
          <w:sz w:val="28"/>
        </w:rPr>
      </w:pPr>
    </w:p>
    <w:p w:rsidR="00525EFC" w:rsidRDefault="00525EFC" w:rsidP="00525E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специальности 09.02.07 «Информационные системы и программирование»</w:t>
      </w:r>
    </w:p>
    <w:p w:rsidR="00525EFC" w:rsidRDefault="00525EFC" w:rsidP="00525EFC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25EFC" w:rsidRDefault="00525EFC" w:rsidP="00525EFC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25EFC" w:rsidRDefault="00525EFC" w:rsidP="00604644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Выполнил:</w:t>
      </w:r>
      <w:r w:rsidR="00604644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лигин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К.М., обучающийся 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курса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ециальность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09.02.07 «Информационные системы и программирование»</w:t>
      </w:r>
    </w:p>
    <w:p w:rsidR="00525EFC" w:rsidRDefault="00525EFC" w:rsidP="00525EFC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Шандригоз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Наталья Николаевна,</w:t>
      </w:r>
    </w:p>
    <w:p w:rsidR="00525EFC" w:rsidRDefault="00525EFC" w:rsidP="00525EFC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еподаватель информатики высшей квалификационной категории</w:t>
      </w:r>
    </w:p>
    <w:p w:rsidR="00525EFC" w:rsidRDefault="00525EFC" w:rsidP="00525EFC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Допущен</w:t>
      </w:r>
      <w:proofErr w:type="gramEnd"/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 xml:space="preserve"> к защите</w:t>
      </w: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«___»_______202__ г.</w:t>
      </w: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Оценка ___________________</w:t>
      </w: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pStyle w:val="a3"/>
        <w:shd w:val="clear" w:color="auto" w:fill="FFFFFF"/>
        <w:jc w:val="both"/>
        <w:rPr>
          <w:rFonts w:ascii="YS Text" w:hAnsi="YS Text"/>
          <w:color w:val="1A1A1A"/>
          <w:sz w:val="23"/>
          <w:szCs w:val="23"/>
        </w:rPr>
      </w:pPr>
    </w:p>
    <w:p w:rsidR="00525EFC" w:rsidRDefault="00525EFC" w:rsidP="00525EFC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525EFC" w:rsidRDefault="00525EFC" w:rsidP="00525EFC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5D681E" w:rsidRDefault="00525EFC" w:rsidP="00525EFC">
      <w:pPr>
        <w:rPr>
          <w:sz w:val="24"/>
          <w:szCs w:val="24"/>
        </w:rPr>
      </w:pPr>
      <w:r>
        <w:rPr>
          <w:sz w:val="24"/>
          <w:szCs w:val="24"/>
        </w:rPr>
        <w:t>Тирасполь 20__</w:t>
      </w:r>
    </w:p>
    <w:p w:rsidR="001A3827" w:rsidRPr="001A3827" w:rsidRDefault="001A3827" w:rsidP="001A3827">
      <w:pPr>
        <w:pStyle w:val="3"/>
        <w:jc w:val="center"/>
        <w:rPr>
          <w:sz w:val="48"/>
          <w:szCs w:val="48"/>
        </w:rPr>
      </w:pPr>
      <w:r w:rsidRPr="001A3827">
        <w:rPr>
          <w:sz w:val="48"/>
          <w:szCs w:val="48"/>
        </w:rPr>
        <w:lastRenderedPageBreak/>
        <w:t>содержание</w:t>
      </w:r>
    </w:p>
    <w:p w:rsidR="001A3827" w:rsidRDefault="001A3827" w:rsidP="006046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04644" w:rsidRPr="001A3827" w:rsidRDefault="001A3827" w:rsidP="001A382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A38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ведение</w:t>
      </w:r>
      <w:r w:rsidR="00604644" w:rsidRPr="001A382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604644" w:rsidRPr="00604644" w:rsidRDefault="001A3827" w:rsidP="003851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5"/>
          <w:sz w:val="24"/>
          <w:szCs w:val="24"/>
        </w:rPr>
        <w:t>Теоре</w:t>
      </w:r>
      <w:r w:rsidRPr="001A3827">
        <w:rPr>
          <w:rStyle w:val="a5"/>
          <w:sz w:val="24"/>
          <w:szCs w:val="24"/>
        </w:rPr>
        <w:t xml:space="preserve">тические основы </w:t>
      </w:r>
      <w:proofErr w:type="gramStart"/>
      <w:r w:rsidRPr="001A3827">
        <w:rPr>
          <w:rStyle w:val="a5"/>
          <w:sz w:val="24"/>
          <w:szCs w:val="24"/>
        </w:rPr>
        <w:t>индивидуального проекта</w:t>
      </w:r>
      <w:proofErr w:type="gramEnd"/>
      <w:r w:rsidR="00604644" w:rsidRPr="00604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w:anchor="_I_Теоретические_основы" w:history="1">
        <w:r w:rsidR="00604644" w:rsidRPr="003851A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.1. </w:t>
        </w:r>
        <w:r w:rsidRPr="003851A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О</w:t>
        </w:r>
        <w:r w:rsidR="00002043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сновные виды систем счисл</w:t>
        </w:r>
        <w:r w:rsidR="00002043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  <w:r w:rsidR="00002043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ния и</w:t>
        </w:r>
        <w:r w:rsidR="00604644" w:rsidRPr="003851A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604644" w:rsidRPr="003851A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и</w:t>
        </w:r>
        <w:r w:rsidR="00604644" w:rsidRPr="003851A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х</w:t>
        </w:r>
        <w:r w:rsidR="00604644" w:rsidRPr="003851A7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ринципы.</w:t>
        </w:r>
      </w:hyperlink>
      <w:r w:rsidR="00604644" w:rsidRPr="00604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2. </w:t>
      </w:r>
      <w:r w:rsidR="0003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ое </w:t>
      </w:r>
      <w:r w:rsidR="00604644" w:rsidRPr="006046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азличных систем счисления.</w:t>
      </w:r>
      <w:r w:rsidR="00604644" w:rsidRPr="00604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3. </w:t>
      </w:r>
      <w:r w:rsidR="0003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</w:t>
      </w:r>
      <w:r w:rsidR="00604644" w:rsidRPr="006046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систем счисления в повседневной жизни.</w:t>
      </w:r>
    </w:p>
    <w:p w:rsidR="00604644" w:rsidRDefault="001A3827" w:rsidP="001A38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7">
        <w:rPr>
          <w:rStyle w:val="a5"/>
          <w:sz w:val="24"/>
          <w:szCs w:val="24"/>
        </w:rPr>
        <w:t>Использование систем счисления в современном мире</w:t>
      </w:r>
      <w:r w:rsidR="00604644" w:rsidRPr="001A3827">
        <w:rPr>
          <w:rStyle w:val="a5"/>
          <w:sz w:val="24"/>
          <w:szCs w:val="24"/>
          <w:lang w:eastAsia="ru-RU"/>
        </w:rPr>
        <w:br/>
      </w:r>
      <w:r w:rsidR="00604644" w:rsidRPr="00604644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3851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04644" w:rsidRPr="00604644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у применения различных систем счисления в науке и технике.</w:t>
      </w:r>
      <w:r w:rsidR="00604644" w:rsidRPr="006046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2. </w:t>
      </w:r>
      <w:r w:rsidR="00385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</w:t>
      </w:r>
      <w:r w:rsidR="00604644" w:rsidRPr="0060464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счисления на развитие вычислительно</w:t>
      </w:r>
      <w:r w:rsidR="003851A7">
        <w:rPr>
          <w:rFonts w:ascii="Times New Roman" w:eastAsia="Times New Roman" w:hAnsi="Times New Roman" w:cs="Times New Roman"/>
          <w:sz w:val="24"/>
          <w:szCs w:val="24"/>
          <w:lang w:eastAsia="ru-RU"/>
        </w:rPr>
        <w:t>й техники.</w:t>
      </w:r>
    </w:p>
    <w:p w:rsidR="001A3827" w:rsidRPr="001A3827" w:rsidRDefault="001A3827" w:rsidP="001A3827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Style w:val="a5"/>
          <w:sz w:val="24"/>
          <w:szCs w:val="24"/>
        </w:rPr>
      </w:pPr>
      <w:r w:rsidRPr="001A3827">
        <w:rPr>
          <w:rStyle w:val="a5"/>
          <w:sz w:val="24"/>
          <w:szCs w:val="24"/>
        </w:rPr>
        <w:t>Заключение.</w:t>
      </w:r>
    </w:p>
    <w:p w:rsidR="001A3827" w:rsidRPr="001A3827" w:rsidRDefault="001A3827" w:rsidP="001A3827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Style w:val="a5"/>
          <w:sz w:val="24"/>
          <w:szCs w:val="24"/>
        </w:rPr>
      </w:pPr>
      <w:r w:rsidRPr="001A3827">
        <w:rPr>
          <w:rStyle w:val="a5"/>
          <w:sz w:val="24"/>
          <w:szCs w:val="24"/>
        </w:rPr>
        <w:t>Список информационных источников</w:t>
      </w:r>
    </w:p>
    <w:p w:rsidR="001A3827" w:rsidRPr="001A3827" w:rsidRDefault="001A3827" w:rsidP="001A3827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27">
        <w:rPr>
          <w:rStyle w:val="a5"/>
          <w:sz w:val="24"/>
          <w:szCs w:val="24"/>
        </w:rPr>
        <w:t>Приложения</w:t>
      </w:r>
    </w:p>
    <w:p w:rsidR="00604644" w:rsidRDefault="00604644" w:rsidP="00604644">
      <w:pPr>
        <w:pStyle w:val="1"/>
        <w:jc w:val="center"/>
      </w:pPr>
    </w:p>
    <w:p w:rsidR="001A3827" w:rsidRDefault="001A3827" w:rsidP="001A3827"/>
    <w:p w:rsidR="001A3827" w:rsidRDefault="001A3827" w:rsidP="001A3827"/>
    <w:p w:rsidR="001A3827" w:rsidRDefault="001A3827" w:rsidP="001A3827"/>
    <w:p w:rsidR="001A3827" w:rsidRDefault="001A3827" w:rsidP="001A3827"/>
    <w:p w:rsidR="001A3827" w:rsidRDefault="001A3827" w:rsidP="001A3827"/>
    <w:p w:rsidR="001A3827" w:rsidRDefault="001A3827" w:rsidP="001A3827"/>
    <w:p w:rsidR="001A3827" w:rsidRDefault="001A3827" w:rsidP="001A3827"/>
    <w:p w:rsidR="001A3827" w:rsidRDefault="001A3827" w:rsidP="001A3827"/>
    <w:p w:rsidR="001A3827" w:rsidRDefault="001A3827" w:rsidP="001A3827"/>
    <w:p w:rsidR="001A3827" w:rsidRDefault="001A3827" w:rsidP="001A3827"/>
    <w:p w:rsidR="001A3827" w:rsidRDefault="001A3827" w:rsidP="001A3827"/>
    <w:p w:rsidR="001A3827" w:rsidRDefault="001A3827" w:rsidP="001A3827"/>
    <w:p w:rsidR="001A3827" w:rsidRDefault="001A3827" w:rsidP="001A3827"/>
    <w:p w:rsidR="001A3827" w:rsidRDefault="001A3827" w:rsidP="001A3827"/>
    <w:p w:rsidR="001A3827" w:rsidRDefault="001A3827" w:rsidP="001A3827"/>
    <w:p w:rsidR="003851A7" w:rsidRDefault="003851A7" w:rsidP="003851A7">
      <w:pPr>
        <w:pStyle w:val="3"/>
        <w:rPr>
          <w:sz w:val="40"/>
          <w:szCs w:val="40"/>
          <w:u w:val="single"/>
        </w:rPr>
      </w:pPr>
      <w:bookmarkStart w:id="0" w:name="_I_Теоретические_основы"/>
      <w:bookmarkEnd w:id="0"/>
    </w:p>
    <w:p w:rsidR="001A3827" w:rsidRPr="003851A7" w:rsidRDefault="001A3827" w:rsidP="003851A7">
      <w:pPr>
        <w:pStyle w:val="3"/>
        <w:rPr>
          <w:sz w:val="40"/>
          <w:szCs w:val="40"/>
          <w:u w:val="single"/>
        </w:rPr>
      </w:pPr>
      <w:r w:rsidRPr="003851A7">
        <w:rPr>
          <w:sz w:val="40"/>
          <w:szCs w:val="40"/>
          <w:u w:val="single"/>
        </w:rPr>
        <w:lastRenderedPageBreak/>
        <w:t xml:space="preserve">I Теоретические основы </w:t>
      </w:r>
      <w:proofErr w:type="gramStart"/>
      <w:r w:rsidRPr="003851A7">
        <w:rPr>
          <w:sz w:val="40"/>
          <w:szCs w:val="40"/>
          <w:u w:val="single"/>
        </w:rPr>
        <w:t>индивидуального проекта</w:t>
      </w:r>
      <w:proofErr w:type="gramEnd"/>
    </w:p>
    <w:p w:rsidR="001A3827" w:rsidRPr="003851A7" w:rsidRDefault="001A3827" w:rsidP="003851A7">
      <w:pPr>
        <w:pStyle w:val="a4"/>
        <w:numPr>
          <w:ilvl w:val="1"/>
          <w:numId w:val="5"/>
        </w:numPr>
        <w:rPr>
          <w:rStyle w:val="a5"/>
          <w:sz w:val="28"/>
          <w:szCs w:val="28"/>
          <w:lang w:eastAsia="ru-RU"/>
        </w:rPr>
      </w:pPr>
      <w:r w:rsidRPr="003851A7">
        <w:rPr>
          <w:rStyle w:val="a5"/>
          <w:sz w:val="28"/>
          <w:szCs w:val="28"/>
        </w:rPr>
        <w:t>О</w:t>
      </w:r>
      <w:r w:rsidRPr="003851A7">
        <w:rPr>
          <w:rStyle w:val="a5"/>
          <w:sz w:val="28"/>
          <w:szCs w:val="28"/>
          <w:lang w:eastAsia="ru-RU"/>
        </w:rPr>
        <w:t>сновные виды систем счисления и их принципы</w:t>
      </w:r>
    </w:p>
    <w:p w:rsidR="002F0B89" w:rsidRDefault="00002043" w:rsidP="000020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043">
        <w:rPr>
          <w:rFonts w:ascii="Times New Roman" w:eastAsia="Times New Roman" w:hAnsi="Times New Roman" w:cs="Times New Roman"/>
          <w:b/>
          <w:sz w:val="24"/>
          <w:szCs w:val="32"/>
          <w:u w:val="single"/>
          <w:lang w:eastAsia="ru-RU"/>
        </w:rPr>
        <w:t>Система счисления</w:t>
      </w:r>
      <w:r w:rsidRPr="0000204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00204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способ, которым записывают и представляют чи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5FDD" w:rsidRPr="0038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FDD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й системы счисления есть</w:t>
      </w:r>
      <w:r w:rsidR="00385FDD" w:rsidRPr="0000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FDD" w:rsidRPr="003209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ание</w:t>
      </w:r>
      <w:r w:rsidR="00385F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85FD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но определяет общее количество цифр в ней</w:t>
      </w:r>
      <w:proofErr w:type="gramStart"/>
      <w:r w:rsidR="0038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02043" w:rsidRDefault="00002043" w:rsidP="000020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счисления делятся на </w:t>
      </w:r>
      <w:r w:rsidRPr="000020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ИЦИО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020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ПОЗИЦИОННУ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20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зиционная система счис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истема где от положения цифры зависит ее значение.</w:t>
      </w:r>
      <w:r w:rsidR="003209C1" w:rsidRPr="0032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зиционной системы счисления встречается такое понятие как </w:t>
      </w:r>
      <w:r w:rsidR="003209C1" w:rsidRPr="003209C1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3209C1" w:rsidRPr="003209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яд</w:t>
      </w:r>
      <w:proofErr w:type="gramStart"/>
      <w:r w:rsidR="003209C1" w:rsidRPr="003209C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32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</w:t>
      </w:r>
      <w:proofErr w:type="gramEnd"/>
      <w:r w:rsidR="003209C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ложение цифры в числе</w:t>
      </w:r>
    </w:p>
    <w:p w:rsidR="00002043" w:rsidRDefault="00002043" w:rsidP="000020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0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позиционная система счис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истема где от положения цифры ничего не меняет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9A9" w:rsidRDefault="003A69A9" w:rsidP="003A69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9A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3 основные системы счисления которые можно дать в пример</w:t>
      </w:r>
      <w:proofErr w:type="gramStart"/>
      <w:r w:rsidRPr="003A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3A69A9" w:rsidRPr="003A69A9" w:rsidRDefault="003A69A9" w:rsidP="003A69A9">
      <w:pPr>
        <w:spacing w:line="240" w:lineRule="auto"/>
        <w:rPr>
          <w:rStyle w:val="a5"/>
          <w:sz w:val="28"/>
          <w:szCs w:val="28"/>
          <w:lang w:eastAsia="ru-RU"/>
        </w:rPr>
      </w:pPr>
      <w:r w:rsidRPr="003A69A9">
        <w:rPr>
          <w:rStyle w:val="a5"/>
          <w:sz w:val="28"/>
          <w:szCs w:val="28"/>
          <w:lang w:eastAsia="ru-RU"/>
        </w:rPr>
        <w:t>Десятичная система счисления</w:t>
      </w:r>
    </w:p>
    <w:p w:rsidR="002F0B89" w:rsidRPr="002F0B89" w:rsidRDefault="002F0B89" w:rsidP="002F0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сятичной системе счисления основание 10 – ч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Pr="002F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 записываются с использованием десяти цифр: </w:t>
      </w:r>
      <w:r w:rsidRPr="002F0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 1, 2, 3, 4, 5, 6, 7, 8, 9</w:t>
      </w:r>
      <w:r w:rsidRPr="002F0B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B89" w:rsidRPr="002F0B89" w:rsidRDefault="002F0B89" w:rsidP="002F0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цифра в числе имеет </w:t>
      </w:r>
      <w:r w:rsidRPr="003209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зряд</w:t>
      </w:r>
      <w:r w:rsidRPr="002F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соответствует степени числа 10. Например, в числе </w:t>
      </w:r>
      <w:r w:rsidRPr="002F0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5</w:t>
      </w:r>
      <w:r w:rsidRPr="002F0B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0B89" w:rsidRPr="002F0B89" w:rsidRDefault="002F0B89" w:rsidP="002F0B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89">
        <w:rPr>
          <w:rFonts w:ascii="Times New Roman" w:eastAsia="Times New Roman" w:hAnsi="Times New Roman" w:cs="Times New Roman"/>
          <w:sz w:val="24"/>
          <w:szCs w:val="24"/>
          <w:lang w:eastAsia="ru-RU"/>
        </w:rPr>
        <w:t>3 находится в разряде сотен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2F0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0</w:t>
      </w:r>
      <w:r w:rsidRPr="003209C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2</w:t>
      </w:r>
      <w:r w:rsidRPr="002F0B89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2F0B89" w:rsidRPr="002F0B89" w:rsidRDefault="002F0B89" w:rsidP="002F0B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89">
        <w:rPr>
          <w:rFonts w:ascii="Times New Roman" w:eastAsia="Times New Roman" w:hAnsi="Times New Roman" w:cs="Times New Roman"/>
          <w:sz w:val="24"/>
          <w:szCs w:val="24"/>
          <w:lang w:eastAsia="ru-RU"/>
        </w:rPr>
        <w:t>4 в разряде десятков (</w:t>
      </w:r>
      <w:r w:rsidRPr="002F0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x 10</w:t>
      </w:r>
      <w:r w:rsidRPr="003209C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1</w:t>
      </w:r>
      <w:r w:rsidRPr="002F0B89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2F0B89" w:rsidRDefault="002F0B89" w:rsidP="003209C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89">
        <w:rPr>
          <w:rFonts w:ascii="Times New Roman" w:eastAsia="Times New Roman" w:hAnsi="Times New Roman" w:cs="Times New Roman"/>
          <w:sz w:val="24"/>
          <w:szCs w:val="24"/>
          <w:lang w:eastAsia="ru-RU"/>
        </w:rPr>
        <w:t>5 в разряде единиц (</w:t>
      </w:r>
      <w:r w:rsidRPr="002F0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x 10</w:t>
      </w:r>
      <w:r w:rsidRPr="003209C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US" w:eastAsia="ru-RU"/>
        </w:rPr>
        <w:t>0</w:t>
      </w:r>
      <w:r w:rsidRPr="002F0B8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209C1" w:rsidRDefault="003209C1" w:rsidP="00320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9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имо этих трех разрядов имеются и другие разряды</w:t>
      </w:r>
      <w:proofErr w:type="gramStart"/>
      <w:r w:rsidRPr="00320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3209C1" w:rsidRPr="003209C1" w:rsidRDefault="003209C1" w:rsidP="00320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209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ячи</w:t>
      </w:r>
      <w:proofErr w:type="gramStart"/>
      <w:r w:rsidRPr="003209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,</w:t>
      </w:r>
      <w:proofErr w:type="gramEnd"/>
      <w:r w:rsidRPr="003209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сятки тысяч, сотни тысяч, миллион , десятки миллионов и так далее до бесконечности .</w:t>
      </w:r>
    </w:p>
    <w:p w:rsidR="003209C1" w:rsidRPr="002F0B89" w:rsidRDefault="003209C1" w:rsidP="00320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собрать из этих примеров число их нужно сложить </w:t>
      </w:r>
    </w:p>
    <w:p w:rsidR="002F0B89" w:rsidRPr="002F0B89" w:rsidRDefault="003209C1" w:rsidP="002F0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2F0B89" w:rsidRPr="002F0B89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образом, в десятичной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е каждая цифра имеет не только</w:t>
      </w:r>
      <w:r w:rsidR="00385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 зна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свое положение – разря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значает что десятичная система счисления является ПОЗИЦИОННОЙ и от позиции каждой цифры мы получим разные числа .</w:t>
      </w:r>
    </w:p>
    <w:p w:rsidR="003851A7" w:rsidRPr="003A69A9" w:rsidRDefault="003A69A9" w:rsidP="003A69A9">
      <w:pPr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3A6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37229" w:rsidRPr="003A6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851A7" w:rsidRPr="003A69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3851A7" w:rsidRPr="003A69A9" w:rsidSect="005D6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Courier New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4FCF"/>
    <w:multiLevelType w:val="hybridMultilevel"/>
    <w:tmpl w:val="0506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33CE8"/>
    <w:multiLevelType w:val="multilevel"/>
    <w:tmpl w:val="C278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868B6"/>
    <w:multiLevelType w:val="multilevel"/>
    <w:tmpl w:val="7B1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E9556EE"/>
    <w:multiLevelType w:val="multilevel"/>
    <w:tmpl w:val="7AC0A2DC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02239D3"/>
    <w:multiLevelType w:val="hybridMultilevel"/>
    <w:tmpl w:val="16422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C4639"/>
    <w:multiLevelType w:val="multilevel"/>
    <w:tmpl w:val="AA2C02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ind w:left="222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3F8D3BA2"/>
    <w:multiLevelType w:val="multilevel"/>
    <w:tmpl w:val="AA2C02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ind w:left="222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425B5C01"/>
    <w:multiLevelType w:val="multilevel"/>
    <w:tmpl w:val="966C37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C11449"/>
    <w:multiLevelType w:val="hybridMultilevel"/>
    <w:tmpl w:val="C8DA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4654"/>
    <w:multiLevelType w:val="hybridMultilevel"/>
    <w:tmpl w:val="80E4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80D9D"/>
    <w:multiLevelType w:val="multilevel"/>
    <w:tmpl w:val="7AC0A2DC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C2A1D19"/>
    <w:multiLevelType w:val="hybridMultilevel"/>
    <w:tmpl w:val="119E2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EFC"/>
    <w:rsid w:val="00002043"/>
    <w:rsid w:val="00037229"/>
    <w:rsid w:val="001A3827"/>
    <w:rsid w:val="002F0B89"/>
    <w:rsid w:val="003209C1"/>
    <w:rsid w:val="003851A7"/>
    <w:rsid w:val="00385FDD"/>
    <w:rsid w:val="003A69A9"/>
    <w:rsid w:val="00525EFC"/>
    <w:rsid w:val="005D681E"/>
    <w:rsid w:val="0060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FC"/>
  </w:style>
  <w:style w:type="paragraph" w:styleId="1">
    <w:name w:val="heading 1"/>
    <w:basedOn w:val="a"/>
    <w:next w:val="a"/>
    <w:link w:val="10"/>
    <w:uiPriority w:val="9"/>
    <w:qFormat/>
    <w:rsid w:val="00604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04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52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525EFC"/>
    <w:rPr>
      <w:rFonts w:ascii="Arial" w:hAnsi="Arial" w:cs="Arial"/>
      <w:sz w:val="26"/>
      <w:szCs w:val="26"/>
    </w:rPr>
  </w:style>
  <w:style w:type="character" w:customStyle="1" w:styleId="FontStyle22">
    <w:name w:val="Font Style22"/>
    <w:rsid w:val="00525EFC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525EFC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04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0464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04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604644"/>
    <w:rPr>
      <w:b/>
      <w:bCs/>
    </w:rPr>
  </w:style>
  <w:style w:type="paragraph" w:styleId="a6">
    <w:name w:val="Normal (Web)"/>
    <w:basedOn w:val="a"/>
    <w:uiPriority w:val="99"/>
    <w:semiHidden/>
    <w:unhideWhenUsed/>
    <w:rsid w:val="0060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1A38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A38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Intense Quote"/>
    <w:basedOn w:val="a"/>
    <w:next w:val="a"/>
    <w:link w:val="aa"/>
    <w:uiPriority w:val="30"/>
    <w:qFormat/>
    <w:rsid w:val="003851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3851A7"/>
    <w:rPr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3851A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851A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3851A7"/>
    <w:pPr>
      <w:spacing w:after="0" w:line="240" w:lineRule="auto"/>
    </w:pPr>
  </w:style>
  <w:style w:type="character" w:styleId="ae">
    <w:name w:val="Intense Emphasis"/>
    <w:basedOn w:val="a0"/>
    <w:uiPriority w:val="21"/>
    <w:qFormat/>
    <w:rsid w:val="003851A7"/>
    <w:rPr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3851A7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3851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851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atex-mathml">
    <w:name w:val="katex-mathml"/>
    <w:basedOn w:val="a0"/>
    <w:rsid w:val="002F0B89"/>
  </w:style>
  <w:style w:type="character" w:customStyle="1" w:styleId="mord">
    <w:name w:val="mord"/>
    <w:basedOn w:val="a0"/>
    <w:rsid w:val="002F0B89"/>
  </w:style>
  <w:style w:type="character" w:customStyle="1" w:styleId="mbin">
    <w:name w:val="mbin"/>
    <w:basedOn w:val="a0"/>
    <w:rsid w:val="002F0B89"/>
  </w:style>
  <w:style w:type="character" w:customStyle="1" w:styleId="mrel">
    <w:name w:val="mrel"/>
    <w:basedOn w:val="a0"/>
    <w:rsid w:val="002F0B89"/>
  </w:style>
  <w:style w:type="character" w:customStyle="1" w:styleId="mopen">
    <w:name w:val="mopen"/>
    <w:basedOn w:val="a0"/>
    <w:rsid w:val="002F0B89"/>
  </w:style>
  <w:style w:type="character" w:customStyle="1" w:styleId="mclose">
    <w:name w:val="mclose"/>
    <w:basedOn w:val="a0"/>
    <w:rsid w:val="002F0B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9DC97-4090-437C-AE6E-F0BA8972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Hi-tech</cp:lastModifiedBy>
  <cp:revision>3</cp:revision>
  <dcterms:created xsi:type="dcterms:W3CDTF">2025-03-04T18:18:00Z</dcterms:created>
  <dcterms:modified xsi:type="dcterms:W3CDTF">2025-03-04T20:02:00Z</dcterms:modified>
</cp:coreProperties>
</file>